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BD5A2D" w:rsidRDefault="00BD5A2D" w:rsidP="00964A4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416C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EF338D" w:rsidRPr="004571B6" w:rsidRDefault="00EF338D" w:rsidP="00EF338D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</w:p>
    <w:p w:rsidR="00741214" w:rsidRPr="00964A45" w:rsidRDefault="002553C1" w:rsidP="00BB1A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A45">
        <w:rPr>
          <w:rFonts w:ascii="Times New Roman" w:hAnsi="Times New Roman" w:cs="Times New Roman"/>
          <w:b/>
          <w:sz w:val="24"/>
          <w:szCs w:val="24"/>
          <w:lang w:val="en-US"/>
        </w:rPr>
        <w:t>DECIZIA</w:t>
      </w:r>
    </w:p>
    <w:p w:rsidR="00964A45" w:rsidRDefault="004B6C67" w:rsidP="007D7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Nr.4/7</w:t>
      </w:r>
      <w:r w:rsidR="009D7C31" w:rsidRPr="007D7CA9">
        <w:rPr>
          <w:rFonts w:ascii="Times New Roman" w:hAnsi="Times New Roman" w:cs="Times New Roman"/>
          <w:b/>
          <w:lang w:val="en-US"/>
        </w:rPr>
        <w:t xml:space="preserve">        </w:t>
      </w:r>
      <w:r w:rsidR="009D7C31" w:rsidRPr="007D7CA9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741214" w:rsidRPr="007D7CA9">
        <w:rPr>
          <w:rFonts w:ascii="Times New Roman" w:hAnsi="Times New Roman" w:cs="Times New Roman"/>
          <w:lang w:val="en-US"/>
        </w:rPr>
        <w:t xml:space="preserve">      </w:t>
      </w:r>
      <w:r w:rsidR="00263FC6" w:rsidRPr="007D7CA9">
        <w:rPr>
          <w:rFonts w:ascii="Times New Roman" w:hAnsi="Times New Roman" w:cs="Times New Roman"/>
          <w:lang w:val="en-US"/>
        </w:rPr>
        <w:t xml:space="preserve">      </w:t>
      </w:r>
      <w:r w:rsidR="009D7C31" w:rsidRPr="007D7CA9">
        <w:rPr>
          <w:rFonts w:ascii="Times New Roman" w:hAnsi="Times New Roman" w:cs="Times New Roman"/>
          <w:lang w:val="en-US"/>
        </w:rPr>
        <w:t xml:space="preserve"> </w:t>
      </w:r>
      <w:r w:rsidR="00964A45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="00B63CB4" w:rsidRPr="007D7CA9">
        <w:rPr>
          <w:rFonts w:ascii="Times New Roman" w:hAnsi="Times New Roman" w:cs="Times New Roman"/>
          <w:lang w:val="en-US"/>
        </w:rPr>
        <w:t xml:space="preserve">din </w:t>
      </w:r>
      <w:r>
        <w:rPr>
          <w:rFonts w:ascii="Times New Roman" w:hAnsi="Times New Roman" w:cs="Times New Roman"/>
          <w:lang w:val="en-US"/>
        </w:rPr>
        <w:t xml:space="preserve"> 1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ili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r w:rsidR="00BB1AB2">
        <w:rPr>
          <w:rFonts w:ascii="Times New Roman" w:hAnsi="Times New Roman" w:cs="Times New Roman"/>
          <w:lang w:val="en-US"/>
        </w:rPr>
        <w:t>2019</w:t>
      </w:r>
    </w:p>
    <w:p w:rsidR="007D7CA9" w:rsidRPr="00964A45" w:rsidRDefault="00BD5A2D" w:rsidP="007D7CA9">
      <w:pPr>
        <w:rPr>
          <w:rFonts w:ascii="Times New Roman" w:hAnsi="Times New Roman" w:cs="Times New Roman"/>
          <w:lang w:val="en-US"/>
        </w:rPr>
      </w:pPr>
      <w:r w:rsidRPr="007D7CA9">
        <w:rPr>
          <w:rFonts w:ascii="Times New Roman" w:hAnsi="Times New Roman" w:cs="Times New Roman"/>
          <w:lang w:val="en-US"/>
        </w:rPr>
        <w:t xml:space="preserve"> </w:t>
      </w:r>
      <w:r w:rsidR="007D7CA9" w:rsidRPr="00964A45">
        <w:rPr>
          <w:rFonts w:ascii="Times New Roman" w:hAnsi="Times New Roman" w:cs="Times New Roman"/>
          <w:b/>
          <w:i/>
        </w:rPr>
        <w:t>,,Cu privire la aprobarea  actelor de expertiză</w:t>
      </w:r>
    </w:p>
    <w:p w:rsidR="007D7CA9" w:rsidRPr="00964A45" w:rsidRDefault="00395AF7" w:rsidP="007D7CA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terenului</w:t>
      </w:r>
      <w:r w:rsidR="007D7CA9" w:rsidRPr="00964A45">
        <w:rPr>
          <w:rFonts w:ascii="Times New Roman" w:hAnsi="Times New Roman" w:cs="Times New Roman"/>
          <w:b/>
          <w:i/>
        </w:rPr>
        <w:t xml:space="preserve"> proprietate publică de domeniul privat </w:t>
      </w:r>
    </w:p>
    <w:p w:rsidR="007D7CA9" w:rsidRPr="00964A45" w:rsidRDefault="00395AF7" w:rsidP="007D7CA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i/>
        </w:rPr>
        <w:t>şi înstrăinarea acestuia</w:t>
      </w:r>
      <w:r w:rsidR="007D7CA9" w:rsidRPr="00964A45">
        <w:rPr>
          <w:rFonts w:ascii="Times New Roman" w:hAnsi="Times New Roman" w:cs="Times New Roman"/>
          <w:b/>
          <w:i/>
        </w:rPr>
        <w:t>”</w:t>
      </w:r>
      <w:r w:rsidR="007D7CA9" w:rsidRPr="00964A45">
        <w:rPr>
          <w:rFonts w:ascii="Times New Roman" w:hAnsi="Times New Roman" w:cs="Times New Roman"/>
          <w:lang w:val="fr-FR"/>
        </w:rPr>
        <w:t xml:space="preserve"> </w:t>
      </w:r>
    </w:p>
    <w:p w:rsidR="00964A45" w:rsidRPr="00964A45" w:rsidRDefault="007D7CA9" w:rsidP="00964A45">
      <w:pPr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În conformitate cu art. 14 al Legii privind administraţia publică locală nr. 436-XVI din 28.12.2006,  a Hotărîrii Guvernului cu privire la aprobarea Regulamentului privind licitaţiile cu strigare şi cu reducere nr. 136 din 10.02.2006, conform deciziei consiliului comunal Seliste  nr. 2/7 din 28.04.2016,dispozitia nr. 27 din 04.07.2016 ,,Cu privire la institituirea comisiei pentru desf</w:t>
      </w:r>
      <w:proofErr w:type="spellStart"/>
      <w:r w:rsidRPr="00964A45">
        <w:rPr>
          <w:rFonts w:ascii="Times New Roman" w:hAnsi="Times New Roman" w:cs="Times New Roman"/>
          <w:lang w:val="en-US"/>
        </w:rPr>
        <w:t>ăş</w:t>
      </w:r>
      <w:proofErr w:type="spellEnd"/>
      <w:r w:rsidRPr="00964A45">
        <w:rPr>
          <w:rFonts w:ascii="Times New Roman" w:hAnsi="Times New Roman" w:cs="Times New Roman"/>
        </w:rPr>
        <w:t>urarea licita</w:t>
      </w:r>
      <w:r w:rsidRPr="00964A45">
        <w:rPr>
          <w:rFonts w:ascii="Times New Roman" w:hAnsi="Times New Roman" w:cs="Times New Roman"/>
          <w:lang w:val="en-US"/>
        </w:rPr>
        <w:t>ţ</w:t>
      </w:r>
      <w:r w:rsidRPr="00964A45">
        <w:rPr>
          <w:rFonts w:ascii="Times New Roman" w:hAnsi="Times New Roman" w:cs="Times New Roman"/>
        </w:rPr>
        <w:t>iei cu strigare</w:t>
      </w:r>
      <w:r w:rsidRPr="00964A45">
        <w:rPr>
          <w:rFonts w:ascii="Times New Roman" w:hAnsi="Times New Roman" w:cs="Times New Roman"/>
          <w:lang w:val="en-US"/>
        </w:rPr>
        <w:t xml:space="preserve"> ş</w:t>
      </w:r>
      <w:r w:rsidRPr="00964A45">
        <w:rPr>
          <w:rFonts w:ascii="Times New Roman" w:hAnsi="Times New Roman" w:cs="Times New Roman"/>
        </w:rPr>
        <w:t>i cu  reducere”</w:t>
      </w:r>
      <w:r w:rsidRPr="00964A45">
        <w:rPr>
          <w:rFonts w:ascii="Times New Roman" w:hAnsi="Times New Roman" w:cs="Times New Roman"/>
          <w:lang w:val="en-US"/>
        </w:rPr>
        <w:t xml:space="preserve"> </w:t>
      </w:r>
      <w:r w:rsidRPr="00964A45">
        <w:rPr>
          <w:rFonts w:ascii="Times New Roman" w:hAnsi="Times New Roman" w:cs="Times New Roman"/>
        </w:rPr>
        <w:t>,avizul comisiei consultative de specialitate,  consiliul comunal Selişte,</w:t>
      </w:r>
    </w:p>
    <w:p w:rsidR="007D7CA9" w:rsidRPr="00964A45" w:rsidRDefault="007D7CA9" w:rsidP="00964A45">
      <w:pPr>
        <w:jc w:val="center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b/>
        </w:rPr>
        <w:t>DECIDE:</w:t>
      </w:r>
    </w:p>
    <w:p w:rsidR="007D7CA9" w:rsidRPr="00964A45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>Se  aprobă a</w:t>
      </w:r>
      <w:r w:rsidR="00BB1AB2">
        <w:rPr>
          <w:rFonts w:ascii="Times New Roman" w:hAnsi="Times New Roman" w:cs="Times New Roman"/>
        </w:rPr>
        <w:t>ctele de expertiză a terenului</w:t>
      </w:r>
      <w:r w:rsidRPr="00964A45">
        <w:rPr>
          <w:rFonts w:ascii="Times New Roman" w:hAnsi="Times New Roman" w:cs="Times New Roman"/>
        </w:rPr>
        <w:t xml:space="preserve"> proprietate publică de domeniul privat, </w:t>
      </w:r>
      <w:r w:rsidR="00BB1AB2">
        <w:rPr>
          <w:rFonts w:ascii="Times New Roman" w:hAnsi="Times New Roman" w:cs="Times New Roman"/>
        </w:rPr>
        <w:t>destiaţie agricolă cu numarul cadastral</w:t>
      </w:r>
      <w:r w:rsidRPr="00964A45">
        <w:rPr>
          <w:rFonts w:ascii="Times New Roman" w:hAnsi="Times New Roman" w:cs="Times New Roman"/>
        </w:rPr>
        <w:t>:</w:t>
      </w:r>
      <w:r w:rsidR="00113A44">
        <w:rPr>
          <w:rFonts w:ascii="Times New Roman" w:hAnsi="Times New Roman" w:cs="Times New Roman"/>
          <w:lang w:val="en-US"/>
        </w:rPr>
        <w:t xml:space="preserve"> 6042303301</w:t>
      </w:r>
      <w:r w:rsidRPr="00964A45">
        <w:rPr>
          <w:rFonts w:ascii="Times New Roman" w:hAnsi="Times New Roman" w:cs="Times New Roman"/>
          <w:lang w:val="en-US"/>
        </w:rPr>
        <w:t>-</w:t>
      </w:r>
      <w:r w:rsidR="00113A44">
        <w:rPr>
          <w:rFonts w:ascii="Times New Roman" w:hAnsi="Times New Roman" w:cs="Times New Roman"/>
        </w:rPr>
        <w:t xml:space="preserve"> 7,41</w:t>
      </w:r>
      <w:r w:rsidRPr="00964A45">
        <w:rPr>
          <w:rFonts w:ascii="Times New Roman" w:hAnsi="Times New Roman" w:cs="Times New Roman"/>
        </w:rPr>
        <w:t xml:space="preserve"> ha ,</w:t>
      </w:r>
      <w:r w:rsidR="00D609DE" w:rsidRPr="00964A45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964A45">
        <w:rPr>
          <w:rFonts w:ascii="Times New Roman" w:hAnsi="Times New Roman" w:cs="Times New Roman"/>
          <w:lang w:val="en-US"/>
        </w:rPr>
        <w:t>situa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extravila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;</w:t>
      </w:r>
    </w:p>
    <w:p w:rsidR="007D7CA9" w:rsidRPr="00964A45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>Se acceptă înaintarea spre vînzare-cumpărare prin licit</w:t>
      </w:r>
      <w:r w:rsidR="00BB1AB2">
        <w:rPr>
          <w:rFonts w:ascii="Times New Roman" w:hAnsi="Times New Roman" w:cs="Times New Roman"/>
        </w:rPr>
        <w:t>aţie ,, cu strigare” a bunului imobil</w:t>
      </w:r>
      <w:r w:rsidRPr="00964A45">
        <w:rPr>
          <w:rFonts w:ascii="Times New Roman" w:hAnsi="Times New Roman" w:cs="Times New Roman"/>
        </w:rPr>
        <w:t xml:space="preserve">  proprietate publică de domeniul privat c</w:t>
      </w:r>
      <w:r w:rsidR="00BB1AB2">
        <w:rPr>
          <w:rFonts w:ascii="Times New Roman" w:hAnsi="Times New Roman" w:cs="Times New Roman"/>
        </w:rPr>
        <w:t>u destiaţie agricolă cu numarul cadastral</w:t>
      </w:r>
      <w:r w:rsidRPr="00964A45">
        <w:rPr>
          <w:rFonts w:ascii="Times New Roman" w:hAnsi="Times New Roman" w:cs="Times New Roman"/>
        </w:rPr>
        <w:t>:</w:t>
      </w:r>
      <w:r w:rsidRPr="00964A45">
        <w:rPr>
          <w:rFonts w:ascii="Times New Roman" w:hAnsi="Times New Roman" w:cs="Times New Roman"/>
          <w:lang w:val="en-US"/>
        </w:rPr>
        <w:t xml:space="preserve"> </w:t>
      </w:r>
      <w:r w:rsidR="00113A44">
        <w:rPr>
          <w:rFonts w:ascii="Times New Roman" w:hAnsi="Times New Roman" w:cs="Times New Roman"/>
          <w:lang w:val="en-US"/>
        </w:rPr>
        <w:t>6042303301</w:t>
      </w:r>
      <w:r w:rsidR="00D609DE" w:rsidRPr="00964A45">
        <w:rPr>
          <w:rFonts w:ascii="Times New Roman" w:hAnsi="Times New Roman" w:cs="Times New Roman"/>
          <w:lang w:val="en-US"/>
        </w:rPr>
        <w:t>-</w:t>
      </w:r>
      <w:r w:rsidR="00113A44">
        <w:rPr>
          <w:rFonts w:ascii="Times New Roman" w:hAnsi="Times New Roman" w:cs="Times New Roman"/>
        </w:rPr>
        <w:t xml:space="preserve"> 7,41</w:t>
      </w:r>
      <w:r w:rsidR="00D609DE" w:rsidRPr="00964A45">
        <w:rPr>
          <w:rFonts w:ascii="Times New Roman" w:hAnsi="Times New Roman" w:cs="Times New Roman"/>
        </w:rPr>
        <w:t xml:space="preserve"> </w:t>
      </w:r>
      <w:r w:rsidR="00BB1AB2">
        <w:rPr>
          <w:rFonts w:ascii="Times New Roman" w:hAnsi="Times New Roman" w:cs="Times New Roman"/>
        </w:rPr>
        <w:t>ha,</w:t>
      </w:r>
      <w:proofErr w:type="spellStart"/>
      <w:r w:rsidRPr="00964A45">
        <w:rPr>
          <w:rFonts w:ascii="Times New Roman" w:hAnsi="Times New Roman" w:cs="Times New Roman"/>
          <w:lang w:val="en-US"/>
        </w:rPr>
        <w:t>situa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extravila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;</w:t>
      </w:r>
    </w:p>
    <w:p w:rsidR="007D7CA9" w:rsidRPr="00964A45" w:rsidRDefault="007D7CA9" w:rsidP="007D7CA9">
      <w:pPr>
        <w:spacing w:after="0" w:line="240" w:lineRule="auto"/>
        <w:ind w:left="720" w:right="-283"/>
        <w:jc w:val="both"/>
        <w:rPr>
          <w:rFonts w:ascii="Times New Roman" w:hAnsi="Times New Roman" w:cs="Times New Roman"/>
        </w:rPr>
      </w:pPr>
    </w:p>
    <w:p w:rsidR="007D7CA9" w:rsidRPr="00964A45" w:rsidRDefault="007D7CA9" w:rsidP="007D7C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964A45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964A45">
        <w:rPr>
          <w:rFonts w:ascii="Times New Roman" w:hAnsi="Times New Roman" w:cs="Times New Roman"/>
          <w:lang w:val="en-US"/>
        </w:rPr>
        <w:t>desemnează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64A45">
        <w:rPr>
          <w:rFonts w:ascii="Times New Roman" w:hAnsi="Times New Roman" w:cs="Times New Roman"/>
          <w:lang w:val="en-US"/>
        </w:rPr>
        <w:t>dna</w:t>
      </w:r>
      <w:proofErr w:type="spellEnd"/>
      <w:proofErr w:type="gramEnd"/>
      <w:r w:rsidRPr="00964A45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964A45">
        <w:rPr>
          <w:rFonts w:ascii="Times New Roman" w:hAnsi="Times New Roman" w:cs="Times New Roman"/>
          <w:lang w:val="en-US"/>
        </w:rPr>
        <w:t>Ungureanu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alitate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64A45">
        <w:rPr>
          <w:rFonts w:ascii="Times New Roman" w:hAnsi="Times New Roman" w:cs="Times New Roman"/>
          <w:lang w:val="en-US"/>
        </w:rPr>
        <w:t>licitan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pentru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nducerea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licitaţiilor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organizate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64A45">
        <w:rPr>
          <w:rFonts w:ascii="Times New Roman" w:hAnsi="Times New Roman" w:cs="Times New Roman"/>
          <w:lang w:val="en-US"/>
        </w:rPr>
        <w:t>primăria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, r-</w:t>
      </w:r>
      <w:proofErr w:type="spellStart"/>
      <w:r w:rsidRPr="00964A45">
        <w:rPr>
          <w:rFonts w:ascii="Times New Roman" w:hAnsi="Times New Roman" w:cs="Times New Roman"/>
          <w:lang w:val="en-US"/>
        </w:rPr>
        <w:t>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Nisporen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. </w:t>
      </w:r>
    </w:p>
    <w:p w:rsidR="00D609DE" w:rsidRPr="00964A45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lang w:val="en-US"/>
        </w:rPr>
        <w:t xml:space="preserve">    </w:t>
      </w:r>
      <w:r w:rsidR="00D609DE" w:rsidRPr="00964A45">
        <w:rPr>
          <w:rFonts w:ascii="Times New Roman" w:hAnsi="Times New Roman" w:cs="Times New Roman"/>
          <w:lang w:val="en-US"/>
        </w:rPr>
        <w:t xml:space="preserve">   </w:t>
      </w:r>
      <w:r w:rsidRPr="00964A45">
        <w:rPr>
          <w:rFonts w:ascii="Times New Roman" w:hAnsi="Times New Roman" w:cs="Times New Roman"/>
        </w:rPr>
        <w:t xml:space="preserve">4.Primăria va organiza petrecerea licitaţiei de vînzare – cumpărare a terenurilor proprietate publică </w:t>
      </w:r>
      <w:r w:rsidR="00D609DE" w:rsidRPr="00964A45">
        <w:rPr>
          <w:rFonts w:ascii="Times New Roman" w:hAnsi="Times New Roman" w:cs="Times New Roman"/>
        </w:rPr>
        <w:t xml:space="preserve">   </w:t>
      </w:r>
    </w:p>
    <w:p w:rsidR="007D7CA9" w:rsidRPr="00964A45" w:rsidRDefault="00D609DE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</w:t>
      </w:r>
      <w:r w:rsidR="007D7CA9" w:rsidRPr="00964A45">
        <w:rPr>
          <w:rFonts w:ascii="Times New Roman" w:hAnsi="Times New Roman" w:cs="Times New Roman"/>
        </w:rPr>
        <w:t>acceptate;</w:t>
      </w:r>
    </w:p>
    <w:p w:rsidR="009667F6" w:rsidRPr="00964A45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</w:t>
      </w:r>
      <w:r w:rsidR="00D609DE" w:rsidRPr="00964A45">
        <w:rPr>
          <w:rFonts w:ascii="Times New Roman" w:hAnsi="Times New Roman" w:cs="Times New Roman"/>
        </w:rPr>
        <w:t xml:space="preserve">  </w:t>
      </w:r>
      <w:r w:rsidRPr="00964A45">
        <w:rPr>
          <w:rFonts w:ascii="Times New Roman" w:hAnsi="Times New Roman" w:cs="Times New Roman"/>
        </w:rPr>
        <w:t>5.Primarul comunei Selişte, dl V. Ivanov va asigura conform legislaţiei în vigoar</w:t>
      </w:r>
      <w:r w:rsidR="009667F6" w:rsidRPr="00964A45">
        <w:rPr>
          <w:rFonts w:ascii="Times New Roman" w:hAnsi="Times New Roman" w:cs="Times New Roman"/>
        </w:rPr>
        <w:t>e</w:t>
      </w:r>
      <w:r w:rsidRPr="00964A45">
        <w:rPr>
          <w:rFonts w:ascii="Times New Roman" w:hAnsi="Times New Roman" w:cs="Times New Roman"/>
        </w:rPr>
        <w:t xml:space="preserve">  încheierea </w:t>
      </w:r>
      <w:r w:rsidR="009667F6" w:rsidRPr="00964A45">
        <w:rPr>
          <w:rFonts w:ascii="Times New Roman" w:hAnsi="Times New Roman" w:cs="Times New Roman"/>
        </w:rPr>
        <w:t xml:space="preserve">   </w:t>
      </w:r>
    </w:p>
    <w:p w:rsidR="007D7CA9" w:rsidRPr="00964A45" w:rsidRDefault="009667F6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 </w:t>
      </w:r>
      <w:r w:rsidR="007D7CA9" w:rsidRPr="00964A45">
        <w:rPr>
          <w:rFonts w:ascii="Times New Roman" w:hAnsi="Times New Roman" w:cs="Times New Roman"/>
        </w:rPr>
        <w:t>contractului de vînzare – cumpărare şi semnarea acestuia;</w:t>
      </w:r>
    </w:p>
    <w:p w:rsidR="00E43203" w:rsidRPr="00964A45" w:rsidRDefault="007D7CA9" w:rsidP="007D7CA9">
      <w:pPr>
        <w:ind w:left="360"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6.Controlul execuţiei prezentei decizii se atribuie primarului comunei Selişte- dl V. Ivanov.         </w:t>
      </w:r>
      <w:r w:rsidRPr="00964A45">
        <w:rPr>
          <w:rFonts w:ascii="Times New Roman" w:hAnsi="Times New Roman" w:cs="Times New Roman"/>
          <w:lang w:val="en-US"/>
        </w:rPr>
        <w:t xml:space="preserve">        </w:t>
      </w:r>
      <w:r w:rsidR="00BD5A2D" w:rsidRPr="00964A45">
        <w:rPr>
          <w:rFonts w:ascii="Times New Roman" w:hAnsi="Times New Roman" w:cs="Times New Roman"/>
          <w:lang w:val="en-US"/>
        </w:rPr>
        <w:t xml:space="preserve">                             </w:t>
      </w:r>
      <w:r w:rsidR="009D7C31" w:rsidRPr="00964A45">
        <w:rPr>
          <w:rFonts w:ascii="Times New Roman" w:hAnsi="Times New Roman" w:cs="Times New Roman"/>
          <w:lang w:val="en-US"/>
        </w:rPr>
        <w:t xml:space="preserve">                      </w:t>
      </w:r>
    </w:p>
    <w:p w:rsidR="00BE49E4" w:rsidRDefault="007D7CA9" w:rsidP="00BE49E4">
      <w:pPr>
        <w:spacing w:line="240" w:lineRule="auto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           </w:t>
      </w:r>
      <w:r w:rsidR="00BB1AB2">
        <w:rPr>
          <w:rFonts w:ascii="Times New Roman" w:hAnsi="Times New Roman" w:cs="Times New Roman"/>
        </w:rPr>
        <w:t>Au votat: pentru  -    ;   Împotri</w:t>
      </w:r>
      <w:r w:rsidR="00DA4035">
        <w:rPr>
          <w:rFonts w:ascii="Times New Roman" w:hAnsi="Times New Roman" w:cs="Times New Roman"/>
        </w:rPr>
        <w:t xml:space="preserve">vă –   ;    Abţinuţi  -  </w:t>
      </w:r>
      <w:r w:rsidR="00BE49E4" w:rsidRPr="00964A45">
        <w:rPr>
          <w:rFonts w:ascii="Times New Roman" w:hAnsi="Times New Roman" w:cs="Times New Roman"/>
        </w:rPr>
        <w:t xml:space="preserve">  ; </w:t>
      </w:r>
    </w:p>
    <w:p w:rsidR="00BB1AB2" w:rsidRPr="00964A45" w:rsidRDefault="00BB1AB2" w:rsidP="00BE49E4">
      <w:pPr>
        <w:spacing w:line="240" w:lineRule="auto"/>
        <w:jc w:val="both"/>
        <w:rPr>
          <w:rFonts w:ascii="Times New Roman" w:hAnsi="Times New Roman" w:cs="Times New Roman"/>
        </w:rPr>
      </w:pPr>
    </w:p>
    <w:p w:rsidR="00BE49E4" w:rsidRPr="00964A45" w:rsidRDefault="00BE49E4" w:rsidP="00BE49E4">
      <w:pPr>
        <w:spacing w:line="240" w:lineRule="auto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b/>
        </w:rPr>
        <w:t xml:space="preserve">      </w:t>
      </w:r>
      <w:r w:rsidRPr="00964A45">
        <w:rPr>
          <w:rFonts w:ascii="Times New Roman" w:hAnsi="Times New Roman" w:cs="Times New Roman"/>
        </w:rPr>
        <w:t xml:space="preserve">  Preşedintele </w:t>
      </w:r>
      <w:r w:rsidR="00BB1AB2">
        <w:rPr>
          <w:rFonts w:ascii="Times New Roman" w:hAnsi="Times New Roman" w:cs="Times New Roman"/>
        </w:rPr>
        <w:t xml:space="preserve">şedinţei  ____________   </w:t>
      </w:r>
    </w:p>
    <w:p w:rsidR="00BE49E4" w:rsidRPr="00964A45" w:rsidRDefault="00BE49E4" w:rsidP="00BE49E4">
      <w:pPr>
        <w:tabs>
          <w:tab w:val="left" w:pos="1695"/>
        </w:tabs>
        <w:spacing w:line="240" w:lineRule="auto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         Contrasemnat:          </w:t>
      </w:r>
    </w:p>
    <w:p w:rsidR="00BE49E4" w:rsidRPr="00964A45" w:rsidRDefault="00BE49E4" w:rsidP="00BE49E4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</w:rPr>
      </w:pPr>
      <w:r w:rsidRPr="00964A45">
        <w:rPr>
          <w:rFonts w:ascii="Times New Roman" w:hAnsi="Times New Roman" w:cs="Times New Roman"/>
        </w:rPr>
        <w:t xml:space="preserve">      Secretarul Consiliului comunal   ____________ A.Cebanu</w:t>
      </w:r>
      <w:r w:rsidRPr="00964A45">
        <w:rPr>
          <w:rFonts w:ascii="Times New Roman" w:hAnsi="Times New Roman" w:cs="Times New Roman"/>
          <w:b/>
        </w:rPr>
        <w:t xml:space="preserve">      </w:t>
      </w:r>
    </w:p>
    <w:p w:rsidR="00265FF8" w:rsidRPr="00964A45" w:rsidRDefault="00964A45" w:rsidP="00964A45">
      <w:pPr>
        <w:tabs>
          <w:tab w:val="left" w:pos="2755"/>
          <w:tab w:val="left" w:pos="6826"/>
        </w:tabs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</w:t>
      </w:r>
    </w:p>
    <w:sectPr w:rsidR="00265FF8" w:rsidRPr="00964A45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08F"/>
    <w:multiLevelType w:val="hybridMultilevel"/>
    <w:tmpl w:val="D1C875DA"/>
    <w:lvl w:ilvl="0" w:tplc="1C2ACC7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755A"/>
    <w:multiLevelType w:val="hybridMultilevel"/>
    <w:tmpl w:val="9118D9C0"/>
    <w:lvl w:ilvl="0" w:tplc="B7DAB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375A"/>
    <w:multiLevelType w:val="hybridMultilevel"/>
    <w:tmpl w:val="0F70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B756C5E"/>
    <w:multiLevelType w:val="hybridMultilevel"/>
    <w:tmpl w:val="843A084E"/>
    <w:lvl w:ilvl="0" w:tplc="C832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1E98"/>
    <w:multiLevelType w:val="hybridMultilevel"/>
    <w:tmpl w:val="B98CC7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402F3"/>
    <w:rsid w:val="0006272A"/>
    <w:rsid w:val="00065E93"/>
    <w:rsid w:val="0007439F"/>
    <w:rsid w:val="00096B3D"/>
    <w:rsid w:val="000A5F78"/>
    <w:rsid w:val="000B2F41"/>
    <w:rsid w:val="000C69FB"/>
    <w:rsid w:val="000D07D5"/>
    <w:rsid w:val="000E54E5"/>
    <w:rsid w:val="00113A44"/>
    <w:rsid w:val="0011686E"/>
    <w:rsid w:val="00123737"/>
    <w:rsid w:val="00132804"/>
    <w:rsid w:val="001367FE"/>
    <w:rsid w:val="00141ABF"/>
    <w:rsid w:val="00142CB8"/>
    <w:rsid w:val="001462B9"/>
    <w:rsid w:val="001645D1"/>
    <w:rsid w:val="00180C0E"/>
    <w:rsid w:val="00186676"/>
    <w:rsid w:val="00196DE3"/>
    <w:rsid w:val="001A5B3C"/>
    <w:rsid w:val="001D2CFE"/>
    <w:rsid w:val="001E2E39"/>
    <w:rsid w:val="00211468"/>
    <w:rsid w:val="002264D4"/>
    <w:rsid w:val="002312E2"/>
    <w:rsid w:val="002366F2"/>
    <w:rsid w:val="00237689"/>
    <w:rsid w:val="002553C1"/>
    <w:rsid w:val="00263FC6"/>
    <w:rsid w:val="00265FF8"/>
    <w:rsid w:val="002B6414"/>
    <w:rsid w:val="002D37E5"/>
    <w:rsid w:val="002D6B6C"/>
    <w:rsid w:val="002D74E8"/>
    <w:rsid w:val="003033DD"/>
    <w:rsid w:val="00307403"/>
    <w:rsid w:val="00313B3E"/>
    <w:rsid w:val="0031404D"/>
    <w:rsid w:val="00326FA4"/>
    <w:rsid w:val="0032720D"/>
    <w:rsid w:val="00337D99"/>
    <w:rsid w:val="00360372"/>
    <w:rsid w:val="00366459"/>
    <w:rsid w:val="00371374"/>
    <w:rsid w:val="00372A0D"/>
    <w:rsid w:val="00385752"/>
    <w:rsid w:val="00395AF7"/>
    <w:rsid w:val="00397116"/>
    <w:rsid w:val="003C5686"/>
    <w:rsid w:val="00416C44"/>
    <w:rsid w:val="00422ECB"/>
    <w:rsid w:val="004252EC"/>
    <w:rsid w:val="00441EFD"/>
    <w:rsid w:val="004521FE"/>
    <w:rsid w:val="00456549"/>
    <w:rsid w:val="004571B6"/>
    <w:rsid w:val="00461014"/>
    <w:rsid w:val="004867BF"/>
    <w:rsid w:val="00487935"/>
    <w:rsid w:val="00490300"/>
    <w:rsid w:val="00491EE0"/>
    <w:rsid w:val="004B4859"/>
    <w:rsid w:val="004B6C67"/>
    <w:rsid w:val="005269E0"/>
    <w:rsid w:val="0054450C"/>
    <w:rsid w:val="00556225"/>
    <w:rsid w:val="00567FD9"/>
    <w:rsid w:val="005748B7"/>
    <w:rsid w:val="00585668"/>
    <w:rsid w:val="005B0289"/>
    <w:rsid w:val="005B1EFD"/>
    <w:rsid w:val="005D10BE"/>
    <w:rsid w:val="005D5966"/>
    <w:rsid w:val="005F4B87"/>
    <w:rsid w:val="00605625"/>
    <w:rsid w:val="0061601F"/>
    <w:rsid w:val="00617D7B"/>
    <w:rsid w:val="00651A56"/>
    <w:rsid w:val="00684379"/>
    <w:rsid w:val="006B75E9"/>
    <w:rsid w:val="006C0C60"/>
    <w:rsid w:val="006C7B5F"/>
    <w:rsid w:val="006D7BC3"/>
    <w:rsid w:val="006E7522"/>
    <w:rsid w:val="006F2D61"/>
    <w:rsid w:val="00701F2F"/>
    <w:rsid w:val="00712A34"/>
    <w:rsid w:val="0072179A"/>
    <w:rsid w:val="00724B8B"/>
    <w:rsid w:val="00727EC2"/>
    <w:rsid w:val="00741214"/>
    <w:rsid w:val="0074193A"/>
    <w:rsid w:val="00762A57"/>
    <w:rsid w:val="007650CE"/>
    <w:rsid w:val="00782581"/>
    <w:rsid w:val="007B00F4"/>
    <w:rsid w:val="007B0BB0"/>
    <w:rsid w:val="007B0BB4"/>
    <w:rsid w:val="007D7CA9"/>
    <w:rsid w:val="007F055A"/>
    <w:rsid w:val="0080199B"/>
    <w:rsid w:val="00812806"/>
    <w:rsid w:val="00825928"/>
    <w:rsid w:val="00825C71"/>
    <w:rsid w:val="008443F8"/>
    <w:rsid w:val="00846502"/>
    <w:rsid w:val="00850F08"/>
    <w:rsid w:val="00860CA8"/>
    <w:rsid w:val="008B4ADA"/>
    <w:rsid w:val="00904AB2"/>
    <w:rsid w:val="00911552"/>
    <w:rsid w:val="0092261D"/>
    <w:rsid w:val="0094090A"/>
    <w:rsid w:val="00964A45"/>
    <w:rsid w:val="009667F6"/>
    <w:rsid w:val="009715B7"/>
    <w:rsid w:val="00976A79"/>
    <w:rsid w:val="00983046"/>
    <w:rsid w:val="00985632"/>
    <w:rsid w:val="009940DC"/>
    <w:rsid w:val="00994FEC"/>
    <w:rsid w:val="009D04BA"/>
    <w:rsid w:val="009D4763"/>
    <w:rsid w:val="009D7C31"/>
    <w:rsid w:val="00A008D2"/>
    <w:rsid w:val="00A41E66"/>
    <w:rsid w:val="00A439C1"/>
    <w:rsid w:val="00A54B1E"/>
    <w:rsid w:val="00A563D2"/>
    <w:rsid w:val="00A73DDF"/>
    <w:rsid w:val="00A85CC8"/>
    <w:rsid w:val="00AA5C80"/>
    <w:rsid w:val="00AE1171"/>
    <w:rsid w:val="00AE1802"/>
    <w:rsid w:val="00B002F9"/>
    <w:rsid w:val="00B175C0"/>
    <w:rsid w:val="00B17796"/>
    <w:rsid w:val="00B21868"/>
    <w:rsid w:val="00B305F5"/>
    <w:rsid w:val="00B31C0B"/>
    <w:rsid w:val="00B45116"/>
    <w:rsid w:val="00B45CA4"/>
    <w:rsid w:val="00B510AD"/>
    <w:rsid w:val="00B63CB4"/>
    <w:rsid w:val="00B67DA2"/>
    <w:rsid w:val="00B84443"/>
    <w:rsid w:val="00BB1AB2"/>
    <w:rsid w:val="00BC1A90"/>
    <w:rsid w:val="00BC2604"/>
    <w:rsid w:val="00BC2AA1"/>
    <w:rsid w:val="00BD0A04"/>
    <w:rsid w:val="00BD4D89"/>
    <w:rsid w:val="00BD5A2D"/>
    <w:rsid w:val="00BE49E4"/>
    <w:rsid w:val="00C01F69"/>
    <w:rsid w:val="00C17BB3"/>
    <w:rsid w:val="00C20306"/>
    <w:rsid w:val="00C417CB"/>
    <w:rsid w:val="00C5172C"/>
    <w:rsid w:val="00C63A00"/>
    <w:rsid w:val="00C73071"/>
    <w:rsid w:val="00C8289A"/>
    <w:rsid w:val="00C9090E"/>
    <w:rsid w:val="00C91A23"/>
    <w:rsid w:val="00CA51FD"/>
    <w:rsid w:val="00CA689B"/>
    <w:rsid w:val="00CB20E3"/>
    <w:rsid w:val="00CB3E87"/>
    <w:rsid w:val="00CE1395"/>
    <w:rsid w:val="00D164DF"/>
    <w:rsid w:val="00D20D4F"/>
    <w:rsid w:val="00D50712"/>
    <w:rsid w:val="00D609DE"/>
    <w:rsid w:val="00D74EF9"/>
    <w:rsid w:val="00D92378"/>
    <w:rsid w:val="00DA4035"/>
    <w:rsid w:val="00DA52E1"/>
    <w:rsid w:val="00DB36B2"/>
    <w:rsid w:val="00E43203"/>
    <w:rsid w:val="00E659E7"/>
    <w:rsid w:val="00E8056B"/>
    <w:rsid w:val="00E96CFC"/>
    <w:rsid w:val="00EA3B13"/>
    <w:rsid w:val="00EB0675"/>
    <w:rsid w:val="00EC554A"/>
    <w:rsid w:val="00ED0269"/>
    <w:rsid w:val="00EF338D"/>
    <w:rsid w:val="00F17AA9"/>
    <w:rsid w:val="00F24FF7"/>
    <w:rsid w:val="00F407EA"/>
    <w:rsid w:val="00F43C59"/>
    <w:rsid w:val="00F62919"/>
    <w:rsid w:val="00F823BD"/>
    <w:rsid w:val="00F83CF3"/>
    <w:rsid w:val="00F94879"/>
    <w:rsid w:val="00FE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uiPriority w:val="34"/>
    <w:qFormat/>
    <w:rsid w:val="00C01F69"/>
    <w:pPr>
      <w:ind w:left="720"/>
      <w:contextualSpacing/>
    </w:pPr>
  </w:style>
  <w:style w:type="paragraph" w:customStyle="1" w:styleId="Default">
    <w:name w:val="Default"/>
    <w:rsid w:val="006C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basedOn w:val="a0"/>
    <w:qFormat/>
    <w:rsid w:val="006C7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288D-2C22-4B0D-A183-6CCD6B74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9-02-01T08:08:00Z</cp:lastPrinted>
  <dcterms:created xsi:type="dcterms:W3CDTF">2019-02-05T06:49:00Z</dcterms:created>
  <dcterms:modified xsi:type="dcterms:W3CDTF">2019-04-05T12:27:00Z</dcterms:modified>
</cp:coreProperties>
</file>